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7E11B15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:rsidTr="008B4699">
        <w:tc>
          <w:tcPr>
            <w:tcW w:w="785" w:type="pct"/>
            <w:gridSpan w:val="5"/>
            <w:vAlign w:val="bottom"/>
          </w:tcPr>
          <w:p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6C47FE" w:rsidP="0021455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อาชีวศึกษาชลบุรี ฝ่ายบริหารทรัพยากร งานบริหารงานทั่วไป</w:t>
            </w:r>
          </w:p>
        </w:tc>
      </w:tr>
      <w:tr w:rsidR="00D80489" w:rsidRPr="00F568FA" w:rsidTr="008B4699">
        <w:tc>
          <w:tcPr>
            <w:tcW w:w="176" w:type="pct"/>
            <w:gridSpan w:val="2"/>
            <w:vAlign w:val="bottom"/>
          </w:tcPr>
          <w:p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:rsidR="00C14572" w:rsidRPr="00F568FA" w:rsidRDefault="006C47FE" w:rsidP="00793B89">
            <w:pPr>
              <w:ind w:left="-11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 0000/2565</w:t>
            </w:r>
          </w:p>
        </w:tc>
        <w:tc>
          <w:tcPr>
            <w:tcW w:w="318" w:type="pct"/>
            <w:vAlign w:val="bottom"/>
          </w:tcPr>
          <w:p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:rsidR="00C14572" w:rsidRPr="00F568FA" w:rsidRDefault="006C47FE" w:rsidP="00793B89">
            <w:pPr>
              <w:ind w:left="-43" w:right="-264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25A13" w:rsidRPr="00F568FA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25A13" w:rsidRPr="00F568FA" w:rsidRDefault="003E56CA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กกกกกกกกกกกกกก</w:t>
            </w:r>
          </w:p>
        </w:tc>
      </w:tr>
      <w:tr w:rsidR="00F25A13" w:rsidRPr="00F568FA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A13" w:rsidRPr="00F568FA" w:rsidRDefault="003E56CA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</w:t>
            </w:r>
          </w:p>
        </w:tc>
      </w:tr>
    </w:tbl>
    <w:p w:rsidR="00214550" w:rsidRPr="00F568FA" w:rsidRDefault="00214550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ภาคเหตุ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14550" w:rsidRPr="00F568FA" w:rsidRDefault="00214550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ความประสงค์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5D7A7F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ภาคเหตุและภาคความประสงค์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จะอยู่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ย่อหน้าเดียวกัน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ด้)</w:t>
      </w:r>
    </w:p>
    <w:p w:rsidR="00C214EB" w:rsidRPr="00F568FA" w:rsidRDefault="00214550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สรุป </w:t>
      </w:r>
      <w:r w:rsidR="009F5EC7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</w:t>
      </w: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B89" w:rsidRPr="00F568FA" w:rsidRDefault="00793B89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:rsidR="0009322D" w:rsidRPr="00F568FA" w:rsidRDefault="00793B89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362DD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62DD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sectPr w:rsidR="0009322D" w:rsidRPr="00F568FA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70D7"/>
    <w:rsid w:val="006C0EF2"/>
    <w:rsid w:val="006C47FE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F2349"/>
    <w:rsid w:val="009F5EC7"/>
    <w:rsid w:val="00A27BEA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112B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F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F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by_belle bangka</cp:lastModifiedBy>
  <cp:revision>71</cp:revision>
  <cp:lastPrinted>2016-05-30T07:26:00Z</cp:lastPrinted>
  <dcterms:created xsi:type="dcterms:W3CDTF">2017-07-31T03:47:00Z</dcterms:created>
  <dcterms:modified xsi:type="dcterms:W3CDTF">2022-11-13T06:36:00Z</dcterms:modified>
</cp:coreProperties>
</file>